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elänkatu 32, 0051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2:30-14:30 description test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